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082BC9A5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0B328B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5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082BC9A5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0B328B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5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71D27001" w14:textId="310EC5D7" w:rsidR="00EC4A13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42" w:history="1">
            <w:r w:rsidR="00EC4A13" w:rsidRPr="00474D7B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2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311FB812" w14:textId="650AF0AC" w:rsidR="00EC4A13" w:rsidRDefault="001B44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3" w:history="1">
            <w:r w:rsidR="00EC4A13" w:rsidRPr="00474D7B">
              <w:rPr>
                <w:rStyle w:val="Hipervnculo"/>
                <w:rFonts w:eastAsia="Consolas"/>
                <w:noProof/>
              </w:rPr>
              <w:t>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3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28E55EFC" w14:textId="5FE4420C" w:rsidR="00EC4A13" w:rsidRDefault="001B44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4" w:history="1">
            <w:r w:rsidR="00EC4A13" w:rsidRPr="00474D7B">
              <w:rPr>
                <w:rStyle w:val="Hipervnculo"/>
                <w:rFonts w:eastAsia="Consolas"/>
                <w:noProof/>
              </w:rPr>
              <w:t>Java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4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2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4D844025" w14:textId="1BB45FF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4B60BA97" w:rsidR="009166E9" w:rsidRDefault="009166E9" w:rsidP="009166E9">
      <w:pPr>
        <w:pStyle w:val="Ttulo1"/>
      </w:pPr>
      <w:r>
        <w:lastRenderedPageBreak/>
        <w:t>Ejercicio 1</w:t>
      </w:r>
    </w:p>
    <w:p w14:paraId="58EC5AFC" w14:textId="4A3C0873" w:rsidR="009166E9" w:rsidRDefault="009166E9" w:rsidP="009166E9">
      <w:pPr>
        <w:pStyle w:val="Ttulo1"/>
      </w:pPr>
    </w:p>
    <w:p w14:paraId="582ACBEA" w14:textId="6FA10DAF" w:rsidR="00303F72" w:rsidRDefault="00587C8B" w:rsidP="00303F72">
      <w:r w:rsidRPr="00587C8B">
        <w:rPr>
          <w:noProof/>
        </w:rPr>
        <w:drawing>
          <wp:inline distT="0" distB="0" distL="0" distR="0" wp14:anchorId="08A57B81" wp14:editId="6016F3EA">
            <wp:extent cx="3444949" cy="3346346"/>
            <wp:effectExtent l="0" t="0" r="317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353" cy="33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DCFA" w14:textId="34B27117" w:rsidR="00587C8B" w:rsidRDefault="00B44014" w:rsidP="00303F72">
      <w:r>
        <w:rPr>
          <w:noProof/>
        </w:rPr>
        <w:drawing>
          <wp:inline distT="0" distB="0" distL="0" distR="0" wp14:anchorId="24E71CC3" wp14:editId="40FD3996">
            <wp:extent cx="2340484" cy="17012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979" cy="17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E4EF" w14:textId="76FABDA0" w:rsidR="00026886" w:rsidRDefault="00B44014" w:rsidP="00026886">
      <w:r>
        <w:rPr>
          <w:noProof/>
        </w:rPr>
        <w:drawing>
          <wp:inline distT="0" distB="0" distL="0" distR="0" wp14:anchorId="62D7E494" wp14:editId="7876F151">
            <wp:extent cx="3891516" cy="117605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894" cy="11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DE7" w14:textId="621E163A" w:rsidR="00026886" w:rsidRDefault="00F251A3" w:rsidP="00F251A3">
      <w:pPr>
        <w:pStyle w:val="Ttulo1"/>
      </w:pPr>
      <w:r>
        <w:lastRenderedPageBreak/>
        <w:t>Ejercicio 2</w:t>
      </w:r>
    </w:p>
    <w:p w14:paraId="3747A1F0" w14:textId="4EC1593F" w:rsidR="00F251A3" w:rsidRDefault="000B328B" w:rsidP="00F251A3">
      <w:r w:rsidRPr="000B328B">
        <w:rPr>
          <w:noProof/>
        </w:rPr>
        <w:drawing>
          <wp:inline distT="0" distB="0" distL="0" distR="0" wp14:anchorId="68FFAB0A" wp14:editId="1CA6DFA5">
            <wp:extent cx="5400040" cy="2480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A3D8" w14:textId="2AC1D0D9" w:rsidR="00790701" w:rsidRDefault="00790701" w:rsidP="00F251A3"/>
    <w:p w14:paraId="6B595F5C" w14:textId="6374351A" w:rsidR="00F251A3" w:rsidRDefault="006B4096" w:rsidP="00790701">
      <w:pPr>
        <w:pStyle w:val="Ttulo1"/>
      </w:pPr>
      <w:r>
        <w:t>Ejercicio3</w:t>
      </w:r>
    </w:p>
    <w:p w14:paraId="7C2618A2" w14:textId="0A8B92C0" w:rsidR="00E42C8B" w:rsidRDefault="00C7600F" w:rsidP="00E42C8B">
      <w:r w:rsidRPr="00C7600F">
        <w:drawing>
          <wp:inline distT="0" distB="0" distL="0" distR="0" wp14:anchorId="278995A9" wp14:editId="0E33BBD3">
            <wp:extent cx="5400040" cy="15290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2A0A" w14:textId="5F04B227" w:rsidR="00E42C8B" w:rsidRPr="00E42C8B" w:rsidRDefault="00C7600F" w:rsidP="00E42C8B">
      <w:r w:rsidRPr="00C7600F">
        <w:lastRenderedPageBreak/>
        <w:drawing>
          <wp:inline distT="0" distB="0" distL="0" distR="0" wp14:anchorId="523379AE" wp14:editId="58546074">
            <wp:extent cx="5400040" cy="63068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2FE" w14:textId="2C33A9B9" w:rsidR="006B4096" w:rsidRDefault="006B4096" w:rsidP="006B4096">
      <w:pPr>
        <w:pStyle w:val="Ttulo1"/>
      </w:pPr>
      <w:r>
        <w:t>Ejercicio</w:t>
      </w:r>
      <w:r w:rsidR="00E42C8B">
        <w:t xml:space="preserve"> </w:t>
      </w:r>
      <w:r>
        <w:t>4</w:t>
      </w:r>
    </w:p>
    <w:p w14:paraId="21E18501" w14:textId="523B200D" w:rsidR="0059780B" w:rsidRDefault="0059780B" w:rsidP="0059780B">
      <w:r w:rsidRPr="0059780B">
        <w:drawing>
          <wp:inline distT="0" distB="0" distL="0" distR="0" wp14:anchorId="41496212" wp14:editId="31FE189A">
            <wp:extent cx="5400040" cy="1661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A48B" w14:textId="60B57A2F" w:rsidR="00B06B41" w:rsidRDefault="0059780B" w:rsidP="00B06B41">
      <w:pPr>
        <w:jc w:val="center"/>
        <w:rPr>
          <w:u w:val="single"/>
        </w:rPr>
      </w:pPr>
      <w:r w:rsidRPr="0059780B">
        <w:rPr>
          <w:u w:val="single"/>
        </w:rPr>
        <w:lastRenderedPageBreak/>
        <w:drawing>
          <wp:inline distT="0" distB="0" distL="0" distR="0" wp14:anchorId="096ED3F8" wp14:editId="526AA7D5">
            <wp:extent cx="3582198" cy="38501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79" cy="38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34D1" w14:textId="4780B79F" w:rsidR="0059780B" w:rsidRPr="0059780B" w:rsidRDefault="0059780B" w:rsidP="00B06B41">
      <w:pPr>
        <w:jc w:val="center"/>
      </w:pPr>
      <w:r w:rsidRPr="0059780B">
        <w:rPr>
          <w:u w:val="single"/>
        </w:rPr>
        <w:drawing>
          <wp:inline distT="0" distB="0" distL="0" distR="0" wp14:anchorId="301132A4" wp14:editId="0E1D25E0">
            <wp:extent cx="5400040" cy="37515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8433" w14:textId="0D022539" w:rsidR="00E42C8B" w:rsidRDefault="00E42C8B" w:rsidP="00E42C8B">
      <w:pPr>
        <w:pStyle w:val="Ttulo1"/>
      </w:pPr>
      <w:r>
        <w:t xml:space="preserve">Ejercicio </w:t>
      </w:r>
      <w:r>
        <w:t>5</w:t>
      </w:r>
    </w:p>
    <w:p w14:paraId="265AB375" w14:textId="77777777" w:rsidR="00E42C8B" w:rsidRPr="00E42C8B" w:rsidRDefault="00E42C8B" w:rsidP="00E42C8B">
      <w:pPr>
        <w:rPr>
          <w:u w:val="single"/>
        </w:rPr>
      </w:pPr>
    </w:p>
    <w:p w14:paraId="682FB5D4" w14:textId="056FC1E6" w:rsidR="00E42C8B" w:rsidRDefault="0059780B" w:rsidP="0059780B">
      <w:pPr>
        <w:rPr>
          <w:u w:val="single"/>
        </w:rPr>
      </w:pPr>
      <w:r w:rsidRPr="0059780B">
        <w:rPr>
          <w:u w:val="single"/>
        </w:rPr>
        <w:lastRenderedPageBreak/>
        <w:drawing>
          <wp:inline distT="0" distB="0" distL="0" distR="0" wp14:anchorId="07B6FAD4" wp14:editId="5E79FD47">
            <wp:extent cx="5400040" cy="157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5A9D" w14:textId="67F36F51" w:rsidR="00AF7472" w:rsidRPr="00AF7472" w:rsidRDefault="00AF7472" w:rsidP="0059780B">
      <w:r w:rsidRPr="00AF7472">
        <w:rPr>
          <w:u w:val="single"/>
        </w:rPr>
        <w:drawing>
          <wp:inline distT="0" distB="0" distL="0" distR="0" wp14:anchorId="01025690" wp14:editId="1A81A96D">
            <wp:extent cx="5400040" cy="5380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BBC9" w14:textId="5F6FED93" w:rsidR="0059780B" w:rsidRDefault="0067087E" w:rsidP="0059780B">
      <w:pPr>
        <w:rPr>
          <w:u w:val="single"/>
        </w:rPr>
      </w:pPr>
      <w:r w:rsidRPr="0067087E">
        <w:rPr>
          <w:u w:val="single"/>
        </w:rPr>
        <w:lastRenderedPageBreak/>
        <w:drawing>
          <wp:inline distT="0" distB="0" distL="0" distR="0" wp14:anchorId="0614BDBE" wp14:editId="421BC85B">
            <wp:extent cx="5400040" cy="19881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FC7D" w14:textId="7EAB9EB4" w:rsidR="007A05E6" w:rsidRDefault="007A05E6" w:rsidP="007A05E6">
      <w:pPr>
        <w:pStyle w:val="Ttulo1"/>
      </w:pPr>
      <w:r>
        <w:t>Ejercicio 6</w:t>
      </w:r>
    </w:p>
    <w:p w14:paraId="18F46D3C" w14:textId="17F48F4C" w:rsidR="00C7600F" w:rsidRPr="00C7600F" w:rsidRDefault="00C7600F" w:rsidP="00C7600F">
      <w:r w:rsidRPr="00C7600F">
        <w:drawing>
          <wp:inline distT="0" distB="0" distL="0" distR="0" wp14:anchorId="1C2A08BD" wp14:editId="6F264004">
            <wp:extent cx="5400040" cy="1454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B0EE1C" w14:textId="77777777" w:rsidR="00C7600F" w:rsidRDefault="00C7600F" w:rsidP="0059780B">
      <w:pPr>
        <w:rPr>
          <w:u w:val="single"/>
        </w:rPr>
      </w:pPr>
    </w:p>
    <w:p w14:paraId="2886CD82" w14:textId="0FC70253" w:rsidR="007A05E6" w:rsidRPr="00B06B41" w:rsidRDefault="007A05E6" w:rsidP="0059780B">
      <w:pPr>
        <w:rPr>
          <w:u w:val="single"/>
        </w:rPr>
      </w:pPr>
      <w:r w:rsidRPr="007A05E6">
        <w:rPr>
          <w:u w:val="single"/>
        </w:rPr>
        <w:drawing>
          <wp:inline distT="0" distB="0" distL="0" distR="0" wp14:anchorId="29CCBA7E" wp14:editId="6DF29EE7">
            <wp:extent cx="5400040" cy="3601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208"/>
                    <a:stretch/>
                  </pic:blipFill>
                  <pic:spPr bwMode="auto"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05E6" w:rsidRPr="00B06B41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81966"/>
    <w:rsid w:val="000B328B"/>
    <w:rsid w:val="000F7ABB"/>
    <w:rsid w:val="001150C8"/>
    <w:rsid w:val="001B449F"/>
    <w:rsid w:val="001B61CC"/>
    <w:rsid w:val="002409A4"/>
    <w:rsid w:val="00240BEF"/>
    <w:rsid w:val="00266AC6"/>
    <w:rsid w:val="002763A7"/>
    <w:rsid w:val="00303F72"/>
    <w:rsid w:val="00331D77"/>
    <w:rsid w:val="00332A62"/>
    <w:rsid w:val="00374468"/>
    <w:rsid w:val="00392136"/>
    <w:rsid w:val="003974E1"/>
    <w:rsid w:val="003C32B2"/>
    <w:rsid w:val="003D2C30"/>
    <w:rsid w:val="003F3FB8"/>
    <w:rsid w:val="00484D7F"/>
    <w:rsid w:val="004B3937"/>
    <w:rsid w:val="004B5586"/>
    <w:rsid w:val="004B770B"/>
    <w:rsid w:val="004C4BE5"/>
    <w:rsid w:val="004E7D49"/>
    <w:rsid w:val="00534914"/>
    <w:rsid w:val="00587C8B"/>
    <w:rsid w:val="0059780B"/>
    <w:rsid w:val="005D0960"/>
    <w:rsid w:val="005E09CF"/>
    <w:rsid w:val="0067087E"/>
    <w:rsid w:val="006B4096"/>
    <w:rsid w:val="00787AAB"/>
    <w:rsid w:val="00790701"/>
    <w:rsid w:val="007A05E6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5172"/>
    <w:rsid w:val="00966D39"/>
    <w:rsid w:val="00996BAE"/>
    <w:rsid w:val="009C0960"/>
    <w:rsid w:val="00A0776F"/>
    <w:rsid w:val="00A17446"/>
    <w:rsid w:val="00A74401"/>
    <w:rsid w:val="00AA0F3A"/>
    <w:rsid w:val="00AB3CEC"/>
    <w:rsid w:val="00AC13BC"/>
    <w:rsid w:val="00AF7472"/>
    <w:rsid w:val="00AF74FE"/>
    <w:rsid w:val="00B06B41"/>
    <w:rsid w:val="00B44014"/>
    <w:rsid w:val="00B85FB7"/>
    <w:rsid w:val="00BA3444"/>
    <w:rsid w:val="00C7600F"/>
    <w:rsid w:val="00CA2C29"/>
    <w:rsid w:val="00D21771"/>
    <w:rsid w:val="00DE33C1"/>
    <w:rsid w:val="00DF47EB"/>
    <w:rsid w:val="00E03F84"/>
    <w:rsid w:val="00E42C8B"/>
    <w:rsid w:val="00E823B8"/>
    <w:rsid w:val="00EC4A13"/>
    <w:rsid w:val="00F00EE4"/>
    <w:rsid w:val="00F251A3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B2F-2DB5-4652-82DB-E755215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8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27</cp:revision>
  <cp:lastPrinted>2023-09-26T10:01:00Z</cp:lastPrinted>
  <dcterms:created xsi:type="dcterms:W3CDTF">2023-09-26T10:04:00Z</dcterms:created>
  <dcterms:modified xsi:type="dcterms:W3CDTF">2023-11-21T13:13:00Z</dcterms:modified>
</cp:coreProperties>
</file>